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  <w:bookmarkStart w:id="0" w:name="_GoBack"/>
      <w:bookmarkEnd w:id="0"/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87845" wp14:editId="0C8ADC9D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E3C17" wp14:editId="5C941C04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A474C5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A474C5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3903A13E" wp14:editId="5B4D8E8E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474C5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B86-BA8A-4BEF-83CF-14D23D9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3</cp:revision>
  <cp:lastPrinted>2016-03-04T11:13:00Z</cp:lastPrinted>
  <dcterms:created xsi:type="dcterms:W3CDTF">2021-04-16T14:07:00Z</dcterms:created>
  <dcterms:modified xsi:type="dcterms:W3CDTF">2022-01-14T17:52:00Z</dcterms:modified>
</cp:coreProperties>
</file>